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2D" w:rsidRDefault="006F422D" w:rsidP="006F422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odklad povinné školní docházky</w:t>
      </w:r>
    </w:p>
    <w:p w:rsidR="006F422D" w:rsidRDefault="006F422D" w:rsidP="006F422D">
      <w:pPr>
        <w:spacing w:before="240"/>
        <w:jc w:val="both"/>
      </w:pPr>
      <w:r>
        <w:t>Žádost o odklad povinné školní docházky pro dítě: …………………………………………...</w:t>
      </w:r>
    </w:p>
    <w:p w:rsidR="006F422D" w:rsidRDefault="006F422D" w:rsidP="006F422D">
      <w:pPr>
        <w:spacing w:before="240"/>
        <w:jc w:val="both"/>
      </w:pPr>
      <w:r>
        <w:t>Datum narození:  …………………………………………………………….…………………</w:t>
      </w:r>
    </w:p>
    <w:p w:rsidR="006F422D" w:rsidRDefault="006F422D" w:rsidP="006F422D">
      <w:pPr>
        <w:spacing w:before="240"/>
        <w:jc w:val="both"/>
      </w:pPr>
      <w:r>
        <w:t>1. Zákonný zástupce dítěte:</w:t>
      </w:r>
    </w:p>
    <w:p w:rsidR="006F422D" w:rsidRDefault="006F422D" w:rsidP="006F422D">
      <w:pPr>
        <w:spacing w:before="240"/>
        <w:jc w:val="both"/>
      </w:pPr>
      <w:r>
        <w:t>Jméno a příjmení:  ………………………………………………………………………………</w:t>
      </w:r>
    </w:p>
    <w:p w:rsidR="006F422D" w:rsidRDefault="006F422D" w:rsidP="006F422D">
      <w:pPr>
        <w:spacing w:before="240"/>
        <w:jc w:val="both"/>
      </w:pPr>
      <w:r>
        <w:t>Datum narození: ………………………………………………………………………………...</w:t>
      </w:r>
    </w:p>
    <w:p w:rsidR="006F422D" w:rsidRDefault="006F422D" w:rsidP="006F422D">
      <w:pPr>
        <w:spacing w:before="240"/>
        <w:jc w:val="both"/>
      </w:pPr>
      <w:r>
        <w:t>Místo trvalého pobytu: ………………………………………………………………………….</w:t>
      </w:r>
    </w:p>
    <w:p w:rsidR="006F422D" w:rsidRDefault="006F422D" w:rsidP="006F422D">
      <w:pPr>
        <w:spacing w:before="240"/>
        <w:jc w:val="both"/>
      </w:pPr>
    </w:p>
    <w:p w:rsidR="006F422D" w:rsidRDefault="006F422D" w:rsidP="006F422D">
      <w:pPr>
        <w:spacing w:before="240"/>
        <w:jc w:val="both"/>
      </w:pPr>
      <w:r>
        <w:t>2. Ředitel školy:</w:t>
      </w:r>
    </w:p>
    <w:p w:rsidR="006F422D" w:rsidRDefault="006F422D" w:rsidP="006F422D">
      <w:pPr>
        <w:spacing w:before="240"/>
        <w:jc w:val="both"/>
      </w:pPr>
      <w:r>
        <w:t>Mgr. Marek Tešnar</w:t>
      </w:r>
    </w:p>
    <w:p w:rsidR="006F422D" w:rsidRDefault="006F422D" w:rsidP="006F422D">
      <w:pPr>
        <w:spacing w:before="240"/>
        <w:jc w:val="both"/>
      </w:pPr>
      <w:r>
        <w:t>Základní škola Orlová – Lutyně Školní 862 okres Karviná, příspěvková organizace</w:t>
      </w:r>
    </w:p>
    <w:p w:rsidR="006F422D" w:rsidRDefault="006F422D" w:rsidP="006F422D">
      <w:pPr>
        <w:spacing w:before="240"/>
        <w:jc w:val="both"/>
      </w:pPr>
    </w:p>
    <w:p w:rsidR="006F422D" w:rsidRDefault="006F422D" w:rsidP="006F422D">
      <w:pPr>
        <w:spacing w:before="240"/>
        <w:jc w:val="both"/>
      </w:pPr>
      <w:r>
        <w:t>Žádám o odklad povinné školní docházky pro školní rok 202</w:t>
      </w:r>
      <w:r w:rsidR="00FA5F1B">
        <w:t>4</w:t>
      </w:r>
      <w:r>
        <w:t>/202</w:t>
      </w:r>
      <w:r w:rsidR="00FA5F1B">
        <w:t>5</w:t>
      </w:r>
      <w:r>
        <w:t xml:space="preserve"> z důvodu …………….</w:t>
      </w:r>
    </w:p>
    <w:p w:rsidR="006F422D" w:rsidRDefault="006F422D" w:rsidP="006F422D">
      <w:pPr>
        <w:spacing w:before="240"/>
        <w:jc w:val="both"/>
      </w:pPr>
      <w:r>
        <w:t xml:space="preserve"> ………………………………………………………………………………………………… </w:t>
      </w:r>
    </w:p>
    <w:p w:rsidR="006F422D" w:rsidRDefault="006F422D" w:rsidP="006F422D">
      <w:pPr>
        <w:spacing w:before="240"/>
        <w:jc w:val="both"/>
      </w:pPr>
      <w:r>
        <w:t>Přílohy:</w:t>
      </w:r>
    </w:p>
    <w:p w:rsidR="006F422D" w:rsidRDefault="006F422D" w:rsidP="006F422D">
      <w:pPr>
        <w:spacing w:before="240"/>
        <w:jc w:val="both"/>
      </w:pPr>
      <w:r>
        <w:t>1. Doporučení školského poradenského zařízení</w:t>
      </w:r>
    </w:p>
    <w:p w:rsidR="006F422D" w:rsidRDefault="006F422D" w:rsidP="006F422D">
      <w:pPr>
        <w:spacing w:before="240"/>
        <w:jc w:val="both"/>
      </w:pPr>
      <w:r>
        <w:t>2. Doporučení odborného lékaře</w:t>
      </w:r>
    </w:p>
    <w:p w:rsidR="006F422D" w:rsidRDefault="006F422D" w:rsidP="006F422D">
      <w:pPr>
        <w:spacing w:before="240"/>
        <w:jc w:val="both"/>
      </w:pPr>
    </w:p>
    <w:p w:rsidR="006F422D" w:rsidRDefault="006F422D" w:rsidP="006F422D">
      <w:pPr>
        <w:spacing w:before="240"/>
        <w:jc w:val="both"/>
      </w:pPr>
      <w:r>
        <w:t>V Orlové dne  ……………………….</w:t>
      </w:r>
    </w:p>
    <w:p w:rsidR="006F422D" w:rsidRDefault="006F422D" w:rsidP="006F422D">
      <w:pPr>
        <w:spacing w:before="240"/>
        <w:jc w:val="both"/>
      </w:pPr>
      <w:r>
        <w:t>…………………………………………..</w:t>
      </w:r>
    </w:p>
    <w:p w:rsidR="006F422D" w:rsidRDefault="006F422D" w:rsidP="006F422D">
      <w:pPr>
        <w:spacing w:before="240"/>
        <w:rPr>
          <w:i/>
        </w:rPr>
      </w:pPr>
      <w:r>
        <w:rPr>
          <w:i/>
        </w:rPr>
        <w:t>podpis zákonného zástupce dítěte</w:t>
      </w:r>
    </w:p>
    <w:p w:rsidR="00214557" w:rsidRPr="00857187" w:rsidRDefault="006F422D" w:rsidP="005454D4">
      <w:pPr>
        <w:spacing w:before="240"/>
      </w:pPr>
      <w:r>
        <w:rPr>
          <w:i/>
        </w:rPr>
        <w:t>Odevzdat nejpozději do 30. 6. 202</w:t>
      </w:r>
      <w:r w:rsidR="00FA5F1B">
        <w:rPr>
          <w:i/>
        </w:rPr>
        <w:t>4</w:t>
      </w:r>
      <w:bookmarkStart w:id="0" w:name="_GoBack"/>
      <w:bookmarkEnd w:id="0"/>
    </w:p>
    <w:sectPr w:rsidR="00214557" w:rsidRPr="00857187" w:rsidSect="006F4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AC" w:rsidRDefault="00333DAC" w:rsidP="00857187">
      <w:pPr>
        <w:spacing w:after="0" w:line="240" w:lineRule="auto"/>
      </w:pPr>
      <w:r>
        <w:separator/>
      </w:r>
    </w:p>
  </w:endnote>
  <w:endnote w:type="continuationSeparator" w:id="0">
    <w:p w:rsidR="00333DAC" w:rsidRDefault="00333DAC" w:rsidP="0085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cs-CZ"/>
      </w:rPr>
    </w:pPr>
    <w:r>
      <w:rPr>
        <w:rFonts w:ascii="Arial" w:eastAsia="Times New Roman" w:hAnsi="Arial" w:cs="Times New Roman"/>
        <w:b/>
        <w:sz w:val="16"/>
        <w:szCs w:val="16"/>
        <w:lang w:eastAsia="cs-CZ"/>
      </w:rPr>
      <w:t>_____________________________________________________________________________________________________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Tel: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ab/>
      <w:t>596</w:t>
    </w:r>
    <w:r>
      <w:rPr>
        <w:rFonts w:ascii="Arial" w:eastAsia="Times New Roman" w:hAnsi="Arial" w:cs="Times New Roman"/>
        <w:b/>
        <w:sz w:val="16"/>
        <w:szCs w:val="16"/>
        <w:lang w:eastAsia="cs-CZ"/>
      </w:rPr>
      <w:t> 511 93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Email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hyperlink r:id="rId1" w:history="1">
      <w:r w:rsidRPr="00995F90">
        <w:rPr>
          <w:rStyle w:val="Hypertextovodkaz"/>
          <w:rFonts w:ascii="Arial" w:eastAsia="Times New Roman" w:hAnsi="Arial" w:cs="Times New Roman"/>
          <w:sz w:val="16"/>
          <w:szCs w:val="16"/>
          <w:lang w:eastAsia="cs-CZ"/>
        </w:rPr>
        <w:t>sekretariat.skolni@zsskolni.org</w:t>
      </w:r>
    </w:hyperlink>
    <w:r w:rsidRPr="00857187">
      <w:rPr>
        <w:rFonts w:ascii="Arial" w:eastAsia="Times New Roman" w:hAnsi="Arial" w:cs="Times New Roman"/>
        <w:sz w:val="16"/>
        <w:szCs w:val="16"/>
        <w:lang w:eastAsia="cs-CZ"/>
      </w:rPr>
      <w:t>.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BANKOVNÍ SPOJENÍ: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                                                                                               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               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http://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5454D4">
      <w:rPr>
        <w:rFonts w:ascii="Arial" w:eastAsia="Times New Roman" w:hAnsi="Arial" w:cs="Times New Roman"/>
        <w:sz w:val="16"/>
        <w:szCs w:val="16"/>
        <w:lang w:eastAsia="cs-CZ"/>
      </w:rPr>
      <w:t>www.zsskolni.org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KB </w:t>
    </w:r>
    <w:proofErr w:type="spellStart"/>
    <w:r>
      <w:rPr>
        <w:rFonts w:ascii="Arial" w:eastAsia="Times New Roman" w:hAnsi="Arial" w:cs="Times New Roman"/>
        <w:b/>
        <w:sz w:val="16"/>
        <w:szCs w:val="16"/>
        <w:lang w:eastAsia="cs-CZ"/>
      </w:rPr>
      <w:t>a.s</w:t>
    </w:r>
    <w:proofErr w:type="spellEnd"/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…,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pobočka Orlová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…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 číslo účtu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633379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/0</w:t>
    </w:r>
    <w:r>
      <w:rPr>
        <w:rFonts w:ascii="Arial" w:eastAsia="Times New Roman" w:hAnsi="Arial" w:cs="Times New Roman"/>
        <w:sz w:val="16"/>
        <w:szCs w:val="16"/>
        <w:lang w:eastAsia="cs-CZ"/>
      </w:rPr>
      <w:t>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00</w:t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D DS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sz w:val="16"/>
        <w:szCs w:val="16"/>
      </w:rPr>
      <w:t>4aqy62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x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Č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80 04 20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Default="008571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AC" w:rsidRDefault="00333DAC" w:rsidP="00857187">
      <w:pPr>
        <w:spacing w:after="0" w:line="240" w:lineRule="auto"/>
      </w:pPr>
      <w:r>
        <w:separator/>
      </w:r>
    </w:p>
  </w:footnote>
  <w:footnote w:type="continuationSeparator" w:id="0">
    <w:p w:rsidR="00333DAC" w:rsidRDefault="00333DAC" w:rsidP="0085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629B70" wp14:editId="25F1E517">
          <wp:simplePos x="0" y="0"/>
          <wp:positionH relativeFrom="column">
            <wp:posOffset>100330</wp:posOffset>
          </wp:positionH>
          <wp:positionV relativeFrom="paragraph">
            <wp:posOffset>45719</wp:posOffset>
          </wp:positionV>
          <wp:extent cx="676275" cy="665003"/>
          <wp:effectExtent l="0" t="0" r="0" b="190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96" cy="66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187">
      <w:rPr>
        <w:b/>
        <w:sz w:val="28"/>
        <w:szCs w:val="28"/>
      </w:rPr>
      <w:t>Základní škola  Orlová – Lutyně</w:t>
    </w:r>
  </w:p>
  <w:p w:rsidR="00857187" w:rsidRPr="00857187" w:rsidRDefault="00D75CD0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41275</wp:posOffset>
          </wp:positionV>
          <wp:extent cx="914581" cy="2571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83" cy="25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187" w:rsidRPr="00857187">
      <w:rPr>
        <w:b/>
        <w:sz w:val="28"/>
        <w:szCs w:val="28"/>
      </w:rPr>
      <w:t>Školní 862 okres Karviná,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b/>
        <w:sz w:val="28"/>
        <w:szCs w:val="28"/>
      </w:rPr>
      <w:t>příspěvková organizace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857187" w:rsidRDefault="00857187" w:rsidP="00857187">
    <w:pPr>
      <w:pStyle w:val="Zhlav"/>
      <w:tabs>
        <w:tab w:val="left" w:pos="180"/>
        <w:tab w:val="left" w:pos="360"/>
      </w:tabs>
      <w:rPr>
        <w:sz w:val="20"/>
      </w:rPr>
    </w:pPr>
  </w:p>
  <w:p w:rsidR="00857187" w:rsidRDefault="008571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F"/>
    <w:rsid w:val="000A2ADA"/>
    <w:rsid w:val="00214557"/>
    <w:rsid w:val="00333DAC"/>
    <w:rsid w:val="00343BC9"/>
    <w:rsid w:val="00423A27"/>
    <w:rsid w:val="004B0A58"/>
    <w:rsid w:val="005122F5"/>
    <w:rsid w:val="005454D4"/>
    <w:rsid w:val="0061197F"/>
    <w:rsid w:val="006F422D"/>
    <w:rsid w:val="00764460"/>
    <w:rsid w:val="00857187"/>
    <w:rsid w:val="00893F17"/>
    <w:rsid w:val="00BA3F32"/>
    <w:rsid w:val="00CD2356"/>
    <w:rsid w:val="00D75CD0"/>
    <w:rsid w:val="00E42B47"/>
    <w:rsid w:val="00F15DB8"/>
    <w:rsid w:val="00FA5F1B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8E0F19-4188-4133-BD37-0BB9843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9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119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ypertextovodkaz1">
    <w:name w:val="Hypertextový odkaz1"/>
    <w:rsid w:val="0061197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187"/>
  </w:style>
  <w:style w:type="character" w:styleId="Hypertextovodkaz">
    <w:name w:val="Hyperlink"/>
    <w:basedOn w:val="Standardnpsmoodstavce"/>
    <w:uiPriority w:val="99"/>
    <w:unhideWhenUsed/>
    <w:rsid w:val="0085718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7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skolni@zsskolni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69DB-89E0-42C0-9C71-AC2809B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hlíková</dc:creator>
  <cp:keywords/>
  <dc:description/>
  <cp:lastModifiedBy>Romana Zapletalová</cp:lastModifiedBy>
  <cp:revision>2</cp:revision>
  <dcterms:created xsi:type="dcterms:W3CDTF">2024-03-07T16:46:00Z</dcterms:created>
  <dcterms:modified xsi:type="dcterms:W3CDTF">2024-03-07T16:46:00Z</dcterms:modified>
</cp:coreProperties>
</file>